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B5555" w14:textId="07D80062" w:rsidR="00C71429" w:rsidRDefault="00C71429" w:rsidP="00C71429">
      <w:pPr>
        <w:spacing w:line="57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u w:val="single"/>
          <w:lang w:bidi="ar"/>
        </w:rPr>
        <w:t xml:space="preserve">实验室与设备管理处 </w:t>
      </w: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lang w:bidi="ar"/>
        </w:rPr>
        <w:t>202</w:t>
      </w:r>
      <w:r w:rsidR="00700013"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lang w:bidi="ar"/>
        </w:rPr>
        <w:t>6</w:t>
      </w: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lang w:bidi="ar"/>
        </w:rPr>
        <w:t>年暑</w:t>
      </w:r>
      <w:r w:rsidR="00700013"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lang w:bidi="ar"/>
        </w:rPr>
        <w:t>假</w:t>
      </w: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lang w:bidi="ar"/>
        </w:rPr>
        <w:t>值班表</w:t>
      </w:r>
    </w:p>
    <w:p w14:paraId="05B576E6" w14:textId="47BFF518" w:rsidR="00C71429" w:rsidRDefault="00C71429" w:rsidP="00C71429">
      <w:pPr>
        <w:spacing w:line="570" w:lineRule="exact"/>
        <w:jc w:val="center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  <w:lang w:bidi="ar"/>
        </w:rPr>
        <w:t>（7月</w:t>
      </w:r>
      <w:r w:rsidR="00700013">
        <w:rPr>
          <w:rFonts w:ascii="仿宋_GB2312" w:eastAsia="仿宋_GB2312" w:cs="仿宋_GB2312" w:hint="eastAsia"/>
          <w:color w:val="000000"/>
          <w:sz w:val="32"/>
          <w:szCs w:val="32"/>
          <w:lang w:bidi="ar"/>
        </w:rPr>
        <w:t>9</w:t>
      </w:r>
      <w:r>
        <w:rPr>
          <w:rFonts w:ascii="仿宋_GB2312" w:eastAsia="仿宋_GB2312" w:cs="仿宋_GB2312" w:hint="eastAsia"/>
          <w:color w:val="000000"/>
          <w:sz w:val="32"/>
          <w:szCs w:val="32"/>
          <w:lang w:bidi="ar"/>
        </w:rPr>
        <w:t>日—8月2</w:t>
      </w:r>
      <w:r w:rsidR="00700013">
        <w:rPr>
          <w:rFonts w:ascii="仿宋_GB2312" w:eastAsia="仿宋_GB2312" w:cs="仿宋_GB2312" w:hint="eastAsia"/>
          <w:color w:val="000000"/>
          <w:sz w:val="32"/>
          <w:szCs w:val="32"/>
          <w:lang w:bidi="ar"/>
        </w:rPr>
        <w:t>7</w:t>
      </w:r>
      <w:r>
        <w:rPr>
          <w:rFonts w:ascii="仿宋_GB2312" w:eastAsia="仿宋_GB2312" w:cs="仿宋_GB2312" w:hint="eastAsia"/>
          <w:color w:val="000000"/>
          <w:sz w:val="32"/>
          <w:szCs w:val="32"/>
          <w:lang w:bidi="ar"/>
        </w:rPr>
        <w:t>日）</w:t>
      </w:r>
    </w:p>
    <w:p w14:paraId="0792E141" w14:textId="77777777" w:rsidR="00C71429" w:rsidRDefault="00C71429" w:rsidP="00C71429">
      <w:pPr>
        <w:ind w:firstLineChars="1100" w:firstLine="3520"/>
        <w:rPr>
          <w:color w:val="7030A0"/>
          <w:sz w:val="32"/>
          <w:szCs w:val="32"/>
        </w:rPr>
      </w:pPr>
    </w:p>
    <w:p w14:paraId="1D9F00F1" w14:textId="370524A0" w:rsidR="00C71429" w:rsidRDefault="00C71429" w:rsidP="00C71429">
      <w:pPr>
        <w:jc w:val="center"/>
        <w:rPr>
          <w:rFonts w:eastAsia="仿宋_GB2312"/>
          <w:color w:val="000000"/>
          <w:sz w:val="21"/>
          <w:szCs w:val="28"/>
        </w:rPr>
      </w:pPr>
      <w:r w:rsidRPr="00933A73">
        <w:rPr>
          <w:rFonts w:hint="eastAsia"/>
          <w:color w:val="7030A0"/>
          <w:sz w:val="32"/>
          <w:szCs w:val="32"/>
        </w:rPr>
        <w:t>值班时间：</w:t>
      </w:r>
      <w:r w:rsidR="005111D7">
        <w:rPr>
          <w:rFonts w:hint="eastAsia"/>
          <w:color w:val="7030A0"/>
          <w:sz w:val="32"/>
          <w:szCs w:val="32"/>
        </w:rPr>
        <w:t>每周二、四</w:t>
      </w:r>
      <w:r w:rsidR="005111D7">
        <w:rPr>
          <w:rFonts w:hint="eastAsia"/>
          <w:color w:val="7030A0"/>
          <w:sz w:val="32"/>
          <w:szCs w:val="32"/>
        </w:rPr>
        <w:t xml:space="preserve">   </w:t>
      </w:r>
      <w:r w:rsidRPr="00933A73">
        <w:rPr>
          <w:rFonts w:hint="eastAsia"/>
          <w:color w:val="7030A0"/>
          <w:sz w:val="32"/>
          <w:szCs w:val="32"/>
        </w:rPr>
        <w:t>上午</w:t>
      </w:r>
      <w:r w:rsidRPr="00933A73">
        <w:rPr>
          <w:rFonts w:hint="eastAsia"/>
          <w:color w:val="7030A0"/>
          <w:sz w:val="32"/>
          <w:szCs w:val="32"/>
        </w:rPr>
        <w:t>8:</w:t>
      </w:r>
      <w:r w:rsidRPr="00933A73">
        <w:rPr>
          <w:color w:val="7030A0"/>
          <w:sz w:val="32"/>
          <w:szCs w:val="32"/>
        </w:rPr>
        <w:t>30</w:t>
      </w:r>
      <w:r w:rsidRPr="00933A73">
        <w:rPr>
          <w:rFonts w:hint="eastAsia"/>
          <w:color w:val="7030A0"/>
          <w:sz w:val="32"/>
          <w:szCs w:val="32"/>
        </w:rPr>
        <w:t>~</w:t>
      </w:r>
      <w:r w:rsidRPr="00933A73">
        <w:rPr>
          <w:color w:val="7030A0"/>
          <w:sz w:val="32"/>
          <w:szCs w:val="32"/>
        </w:rPr>
        <w:t>11</w:t>
      </w:r>
      <w:r w:rsidRPr="00933A73">
        <w:rPr>
          <w:rFonts w:hint="eastAsia"/>
          <w:color w:val="7030A0"/>
          <w:sz w:val="32"/>
          <w:szCs w:val="32"/>
        </w:rPr>
        <w:t>:</w:t>
      </w:r>
      <w:r w:rsidRPr="00933A73">
        <w:rPr>
          <w:color w:val="7030A0"/>
          <w:sz w:val="32"/>
          <w:szCs w:val="32"/>
        </w:rPr>
        <w:t xml:space="preserve">30   </w:t>
      </w:r>
      <w:r w:rsidRPr="00933A73">
        <w:rPr>
          <w:rFonts w:hint="eastAsia"/>
          <w:color w:val="7030A0"/>
          <w:sz w:val="32"/>
          <w:szCs w:val="32"/>
        </w:rPr>
        <w:t>下午</w:t>
      </w:r>
      <w:r w:rsidRPr="00933A73">
        <w:rPr>
          <w:rFonts w:hint="eastAsia"/>
          <w:color w:val="7030A0"/>
          <w:sz w:val="32"/>
          <w:szCs w:val="32"/>
        </w:rPr>
        <w:t>2:</w:t>
      </w:r>
      <w:r w:rsidRPr="00933A73">
        <w:rPr>
          <w:color w:val="7030A0"/>
          <w:sz w:val="32"/>
          <w:szCs w:val="32"/>
        </w:rPr>
        <w:t>00</w:t>
      </w:r>
      <w:r w:rsidRPr="00933A73">
        <w:rPr>
          <w:rFonts w:hint="eastAsia"/>
          <w:color w:val="7030A0"/>
          <w:sz w:val="32"/>
          <w:szCs w:val="32"/>
        </w:rPr>
        <w:t>~</w:t>
      </w:r>
      <w:r w:rsidRPr="00933A73">
        <w:rPr>
          <w:color w:val="7030A0"/>
          <w:sz w:val="32"/>
          <w:szCs w:val="32"/>
        </w:rPr>
        <w:t>5</w:t>
      </w:r>
      <w:r w:rsidRPr="00933A73">
        <w:rPr>
          <w:rFonts w:hint="eastAsia"/>
          <w:color w:val="7030A0"/>
          <w:sz w:val="32"/>
          <w:szCs w:val="32"/>
        </w:rPr>
        <w:t>:</w:t>
      </w:r>
      <w:r w:rsidRPr="00933A73">
        <w:rPr>
          <w:color w:val="7030A0"/>
          <w:sz w:val="32"/>
          <w:szCs w:val="32"/>
        </w:rPr>
        <w:t>00</w:t>
      </w:r>
    </w:p>
    <w:tbl>
      <w:tblPr>
        <w:tblW w:w="3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4"/>
        <w:gridCol w:w="1702"/>
        <w:gridCol w:w="1884"/>
        <w:gridCol w:w="1845"/>
        <w:gridCol w:w="2550"/>
      </w:tblGrid>
      <w:tr w:rsidR="00891E1A" w14:paraId="03C946BD" w14:textId="77777777" w:rsidTr="00891E1A">
        <w:trPr>
          <w:trHeight w:val="510"/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D78B" w14:textId="77777777" w:rsidR="00891E1A" w:rsidRDefault="00891E1A" w:rsidP="00717A91">
            <w:pPr>
              <w:spacing w:line="480" w:lineRule="exact"/>
              <w:jc w:val="center"/>
              <w:rPr>
                <w:rFonts w:asci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30"/>
                <w:szCs w:val="30"/>
                <w:lang w:bidi="ar"/>
              </w:rPr>
              <w:t>日  期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DFF6" w14:textId="77777777" w:rsidR="00891E1A" w:rsidRDefault="00891E1A" w:rsidP="00717A91">
            <w:pPr>
              <w:spacing w:line="480" w:lineRule="exact"/>
              <w:jc w:val="center"/>
              <w:rPr>
                <w:rFonts w:asci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30"/>
                <w:szCs w:val="30"/>
                <w:lang w:bidi="ar"/>
              </w:rPr>
              <w:t>值班人员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D2EF" w14:textId="77777777" w:rsidR="00891E1A" w:rsidRDefault="00891E1A" w:rsidP="00717A91">
            <w:pPr>
              <w:spacing w:line="480" w:lineRule="exact"/>
              <w:jc w:val="center"/>
              <w:rPr>
                <w:rFonts w:asci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30"/>
                <w:szCs w:val="30"/>
                <w:lang w:bidi="ar"/>
              </w:rPr>
              <w:t>办公电话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A94" w14:textId="5533FD58" w:rsidR="00891E1A" w:rsidRDefault="00891E1A" w:rsidP="00717A91">
            <w:pPr>
              <w:spacing w:line="480" w:lineRule="exact"/>
              <w:jc w:val="center"/>
              <w:rPr>
                <w:rFonts w:ascii="仿宋_GB2312" w:eastAsia="仿宋_GB2312" w:cs="仿宋_GB2312"/>
                <w:b/>
                <w:bCs/>
                <w:sz w:val="30"/>
                <w:szCs w:val="30"/>
                <w:lang w:bidi="ar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30"/>
                <w:szCs w:val="30"/>
                <w:lang w:bidi="ar"/>
              </w:rPr>
              <w:t>办公地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168" w14:textId="77777777" w:rsidR="00891E1A" w:rsidRDefault="00891E1A" w:rsidP="00717A91">
            <w:pPr>
              <w:spacing w:line="480" w:lineRule="exact"/>
              <w:jc w:val="center"/>
              <w:rPr>
                <w:rFonts w:asci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30"/>
                <w:szCs w:val="30"/>
                <w:lang w:bidi="ar"/>
              </w:rPr>
              <w:t>带班领导</w:t>
            </w:r>
          </w:p>
        </w:tc>
      </w:tr>
      <w:tr w:rsidR="00891E1A" w14:paraId="2EB5F3BF" w14:textId="77777777" w:rsidTr="00891E1A">
        <w:trPr>
          <w:trHeight w:val="1134"/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8345" w14:textId="18A759F2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7月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9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、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14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、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16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日</w:t>
            </w:r>
          </w:p>
          <w:p w14:paraId="5DD7DA43" w14:textId="437905D5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（星期四、二、四）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145" w14:textId="06979FA4" w:rsidR="00891E1A" w:rsidRPr="000B10C5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林梓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213F" w14:textId="3B0FA855" w:rsidR="00891E1A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232150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B5C8" w14:textId="62B9A35D" w:rsidR="00891E1A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综办223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41434" w14:textId="773C6FC5" w:rsidR="00891E1A" w:rsidRPr="00240834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color w:val="7030A0"/>
                <w:sz w:val="24"/>
              </w:rPr>
            </w:pPr>
            <w:r w:rsidRPr="00240834">
              <w:rPr>
                <w:rFonts w:ascii="仿宋_GB2312" w:eastAsia="仿宋_GB2312" w:cs="仿宋_GB2312" w:hint="eastAsia"/>
                <w:color w:val="7030A0"/>
                <w:sz w:val="24"/>
              </w:rPr>
              <w:t>7月</w:t>
            </w:r>
            <w:r>
              <w:rPr>
                <w:rFonts w:ascii="仿宋_GB2312" w:eastAsia="仿宋_GB2312" w:cs="仿宋_GB2312" w:hint="eastAsia"/>
                <w:color w:val="7030A0"/>
                <w:sz w:val="24"/>
              </w:rPr>
              <w:t>9</w:t>
            </w:r>
            <w:r w:rsidRPr="00240834">
              <w:rPr>
                <w:rFonts w:ascii="仿宋_GB2312" w:eastAsia="仿宋_GB2312" w:cs="仿宋_GB2312" w:hint="eastAsia"/>
                <w:color w:val="7030A0"/>
                <w:sz w:val="24"/>
              </w:rPr>
              <w:t>-</w:t>
            </w:r>
            <w:r>
              <w:rPr>
                <w:rFonts w:ascii="仿宋_GB2312" w:eastAsia="仿宋_GB2312" w:cs="仿宋_GB2312" w:hint="eastAsia"/>
                <w:color w:val="7030A0"/>
                <w:sz w:val="24"/>
              </w:rPr>
              <w:t>26</w:t>
            </w:r>
            <w:r w:rsidRPr="00240834">
              <w:rPr>
                <w:rFonts w:ascii="仿宋_GB2312" w:eastAsia="仿宋_GB2312" w:cs="仿宋_GB2312" w:hint="eastAsia"/>
                <w:color w:val="7030A0"/>
                <w:sz w:val="24"/>
              </w:rPr>
              <w:t>日</w:t>
            </w:r>
          </w:p>
          <w:p w14:paraId="17DAF883" w14:textId="7DA8E229" w:rsidR="00891E1A" w:rsidRPr="00240834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color w:val="7030A0"/>
                <w:sz w:val="24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张凤琴</w:t>
            </w:r>
          </w:p>
        </w:tc>
      </w:tr>
      <w:tr w:rsidR="00891E1A" w14:paraId="5AE278E4" w14:textId="77777777" w:rsidTr="00891E1A">
        <w:trPr>
          <w:trHeight w:val="1134"/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73E" w14:textId="49DCFD02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7月2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1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、2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3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日</w:t>
            </w:r>
          </w:p>
          <w:p w14:paraId="4D30D53A" w14:textId="3DE31E07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  <w:lang w:bidi="ar"/>
              </w:rPr>
            </w:pP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（星期二、四）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E2B1" w14:textId="01D405A3" w:rsidR="00891E1A" w:rsidRPr="000B10C5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王炫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8B39" w14:textId="7A6816DE" w:rsidR="00891E1A" w:rsidRDefault="00891E1A" w:rsidP="00810B95">
            <w:pPr>
              <w:spacing w:line="4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23229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B43" w14:textId="064244F4" w:rsidR="00891E1A" w:rsidRDefault="00891E1A" w:rsidP="00810B95">
            <w:pPr>
              <w:spacing w:line="48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综办225</w:t>
            </w: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2C9B" w14:textId="77777777" w:rsidR="00891E1A" w:rsidRPr="00240834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color w:val="7030A0"/>
                <w:sz w:val="24"/>
              </w:rPr>
            </w:pPr>
          </w:p>
        </w:tc>
      </w:tr>
      <w:tr w:rsidR="00891E1A" w14:paraId="7DE9D21E" w14:textId="77777777" w:rsidTr="00891E1A">
        <w:trPr>
          <w:trHeight w:val="1068"/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ACCD" w14:textId="209F3B38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7月2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8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、3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0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日</w:t>
            </w:r>
          </w:p>
          <w:p w14:paraId="706A2993" w14:textId="4D12B3AF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（星期二、四、）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DB2" w14:textId="3DE8F463" w:rsidR="00891E1A" w:rsidRPr="000B10C5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Cs w:val="28"/>
              </w:rPr>
            </w:pPr>
            <w:r>
              <w:rPr>
                <w:rFonts w:ascii="仿宋_GB2312" w:eastAsia="仿宋_GB2312" w:cs="仿宋_GB2312" w:hint="eastAsia"/>
                <w:szCs w:val="28"/>
              </w:rPr>
              <w:t>谭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C1B7" w14:textId="1076AD37" w:rsidR="00891E1A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232267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435A" w14:textId="33DFC5D0" w:rsidR="00891E1A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综办215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C9DDE" w14:textId="7FC76CFA" w:rsidR="00891E1A" w:rsidRDefault="00891E1A" w:rsidP="00810B95">
            <w:pPr>
              <w:spacing w:line="480" w:lineRule="exact"/>
              <w:ind w:firstLineChars="100" w:firstLine="240"/>
              <w:rPr>
                <w:rFonts w:ascii="仿宋_GB2312" w:eastAsia="仿宋_GB2312" w:cs="仿宋_GB2312"/>
                <w:color w:val="7030A0"/>
                <w:sz w:val="24"/>
              </w:rPr>
            </w:pPr>
            <w:r w:rsidRPr="00240834">
              <w:rPr>
                <w:rFonts w:ascii="仿宋_GB2312" w:eastAsia="仿宋_GB2312" w:cs="仿宋_GB2312" w:hint="eastAsia"/>
                <w:color w:val="7030A0"/>
                <w:sz w:val="24"/>
              </w:rPr>
              <w:t>7月2</w:t>
            </w:r>
            <w:r>
              <w:rPr>
                <w:rFonts w:ascii="仿宋_GB2312" w:eastAsia="仿宋_GB2312" w:cs="仿宋_GB2312" w:hint="eastAsia"/>
                <w:color w:val="7030A0"/>
                <w:sz w:val="24"/>
              </w:rPr>
              <w:t>7</w:t>
            </w:r>
            <w:r w:rsidRPr="00240834">
              <w:rPr>
                <w:rFonts w:ascii="仿宋_GB2312" w:eastAsia="仿宋_GB2312" w:cs="仿宋_GB2312" w:hint="eastAsia"/>
                <w:color w:val="7030A0"/>
                <w:sz w:val="24"/>
              </w:rPr>
              <w:t>日-8月</w:t>
            </w:r>
            <w:r>
              <w:rPr>
                <w:rFonts w:ascii="仿宋_GB2312" w:eastAsia="仿宋_GB2312" w:cs="仿宋_GB2312" w:hint="eastAsia"/>
                <w:color w:val="7030A0"/>
                <w:sz w:val="24"/>
              </w:rPr>
              <w:t>9</w:t>
            </w:r>
            <w:r w:rsidRPr="00240834">
              <w:rPr>
                <w:rFonts w:ascii="仿宋_GB2312" w:eastAsia="仿宋_GB2312" w:cs="仿宋_GB2312" w:hint="eastAsia"/>
                <w:color w:val="7030A0"/>
                <w:sz w:val="24"/>
              </w:rPr>
              <w:t>日</w:t>
            </w:r>
          </w:p>
          <w:p w14:paraId="51669A47" w14:textId="60DA5B84" w:rsidR="00891E1A" w:rsidRPr="00240834" w:rsidRDefault="00891E1A" w:rsidP="00810B95">
            <w:pPr>
              <w:spacing w:line="480" w:lineRule="exact"/>
              <w:ind w:firstLineChars="300" w:firstLine="900"/>
              <w:rPr>
                <w:rFonts w:ascii="仿宋_GB2312" w:eastAsia="仿宋_GB2312" w:cs="仿宋_GB2312"/>
                <w:color w:val="7030A0"/>
                <w:sz w:val="24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丁宝</w:t>
            </w:r>
          </w:p>
        </w:tc>
      </w:tr>
      <w:tr w:rsidR="00891E1A" w14:paraId="06DA84F0" w14:textId="77777777" w:rsidTr="00891E1A">
        <w:trPr>
          <w:trHeight w:val="1134"/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8782" w14:textId="39596A7F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8月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4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、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6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日</w:t>
            </w:r>
          </w:p>
          <w:p w14:paraId="30D4FF93" w14:textId="6AC711F2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（星期二、四）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77E0" w14:textId="2CF46052" w:rsidR="00891E1A" w:rsidRPr="000B10C5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cs="仿宋_GB2312" w:hint="eastAsia"/>
                <w:sz w:val="30"/>
                <w:szCs w:val="30"/>
              </w:rPr>
              <w:t>李盼</w:t>
            </w:r>
            <w:proofErr w:type="gram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588" w14:textId="05F63D59" w:rsidR="00891E1A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23210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7AEB" w14:textId="529C1FED" w:rsidR="00891E1A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综办215</w:t>
            </w: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6F4C" w14:textId="58BFC001" w:rsidR="00891E1A" w:rsidRPr="00240834" w:rsidRDefault="00891E1A" w:rsidP="00810B95">
            <w:pPr>
              <w:spacing w:line="480" w:lineRule="exact"/>
              <w:ind w:firstLineChars="100" w:firstLine="240"/>
              <w:rPr>
                <w:rFonts w:ascii="仿宋_GB2312" w:eastAsia="仿宋_GB2312" w:cs="仿宋_GB2312"/>
                <w:color w:val="7030A0"/>
                <w:sz w:val="24"/>
              </w:rPr>
            </w:pPr>
          </w:p>
        </w:tc>
      </w:tr>
      <w:tr w:rsidR="00891E1A" w14:paraId="11D81A4A" w14:textId="77777777" w:rsidTr="00891E1A">
        <w:trPr>
          <w:trHeight w:val="1134"/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452F" w14:textId="3DB935C9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8月1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1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、1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3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日</w:t>
            </w:r>
          </w:p>
          <w:p w14:paraId="0814E858" w14:textId="055144BA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  <w:lang w:bidi="ar"/>
              </w:rPr>
            </w:pP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（星期二、四）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22E8" w14:textId="5AB4BE5F" w:rsidR="00891E1A" w:rsidRPr="000B10C5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cs="仿宋_GB2312" w:hint="eastAsia"/>
                <w:sz w:val="30"/>
                <w:szCs w:val="30"/>
              </w:rPr>
              <w:t>杨逸云</w:t>
            </w:r>
            <w:proofErr w:type="gram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D4D5" w14:textId="501D9AAF" w:rsidR="00891E1A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232150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77AF" w14:textId="1AC41D9E" w:rsidR="00891E1A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综办223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73FD" w14:textId="0EF73206" w:rsidR="00891E1A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color w:val="7030A0"/>
                <w:sz w:val="24"/>
              </w:rPr>
            </w:pPr>
            <w:r w:rsidRPr="00240834">
              <w:rPr>
                <w:rFonts w:ascii="仿宋_GB2312" w:eastAsia="仿宋_GB2312" w:cs="仿宋_GB2312" w:hint="eastAsia"/>
                <w:color w:val="7030A0"/>
                <w:sz w:val="24"/>
              </w:rPr>
              <w:t>8月</w:t>
            </w:r>
            <w:r>
              <w:rPr>
                <w:rFonts w:ascii="仿宋_GB2312" w:eastAsia="仿宋_GB2312" w:cs="仿宋_GB2312" w:hint="eastAsia"/>
                <w:color w:val="7030A0"/>
                <w:sz w:val="24"/>
              </w:rPr>
              <w:t>10</w:t>
            </w:r>
            <w:r w:rsidRPr="00240834">
              <w:rPr>
                <w:rFonts w:ascii="仿宋_GB2312" w:eastAsia="仿宋_GB2312" w:cs="仿宋_GB2312" w:hint="eastAsia"/>
                <w:color w:val="7030A0"/>
                <w:sz w:val="24"/>
              </w:rPr>
              <w:t>-2</w:t>
            </w:r>
            <w:r>
              <w:rPr>
                <w:rFonts w:ascii="仿宋_GB2312" w:eastAsia="仿宋_GB2312" w:cs="仿宋_GB2312" w:hint="eastAsia"/>
                <w:color w:val="7030A0"/>
                <w:sz w:val="24"/>
              </w:rPr>
              <w:t>7</w:t>
            </w:r>
            <w:r w:rsidRPr="00240834">
              <w:rPr>
                <w:rFonts w:ascii="仿宋_GB2312" w:eastAsia="仿宋_GB2312" w:cs="仿宋_GB2312" w:hint="eastAsia"/>
                <w:color w:val="7030A0"/>
                <w:sz w:val="24"/>
              </w:rPr>
              <w:t>日</w:t>
            </w:r>
          </w:p>
          <w:p w14:paraId="70C36DB5" w14:textId="133757E9" w:rsidR="00891E1A" w:rsidRPr="00240834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color w:val="7030A0"/>
                <w:sz w:val="24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肖万</w:t>
            </w:r>
          </w:p>
        </w:tc>
      </w:tr>
      <w:tr w:rsidR="00891E1A" w14:paraId="292EAB4E" w14:textId="77777777" w:rsidTr="00891E1A">
        <w:trPr>
          <w:trHeight w:val="1134"/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E8F2" w14:textId="45D14520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  <w:lang w:bidi="ar"/>
              </w:rPr>
            </w:pPr>
            <w:bookmarkStart w:id="0" w:name="OLE_LINK1"/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8月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18、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2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0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日</w:t>
            </w:r>
          </w:p>
          <w:p w14:paraId="3E766BC9" w14:textId="0855C24E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  <w:lang w:bidi="ar"/>
              </w:rPr>
            </w:pP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（星期二、四）</w:t>
            </w:r>
            <w:bookmarkEnd w:id="0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F77" w14:textId="62F82D6F" w:rsidR="00891E1A" w:rsidRPr="000B10C5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王春艳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F315" w14:textId="5AEC2E09" w:rsidR="00891E1A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232150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20DC" w14:textId="31AF06EE" w:rsidR="00891E1A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综办223</w:t>
            </w: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0D3FA" w14:textId="54697625" w:rsidR="00891E1A" w:rsidRPr="0084742E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color w:val="7030A0"/>
                <w:sz w:val="30"/>
                <w:szCs w:val="30"/>
              </w:rPr>
            </w:pPr>
          </w:p>
        </w:tc>
      </w:tr>
      <w:tr w:rsidR="00891E1A" w14:paraId="3F454FF5" w14:textId="77777777" w:rsidTr="00891E1A">
        <w:trPr>
          <w:trHeight w:val="1134"/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E71" w14:textId="76B270DB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  <w:lang w:bidi="ar"/>
              </w:rPr>
            </w:pP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8月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25、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2</w:t>
            </w:r>
            <w:r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7</w:t>
            </w: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日</w:t>
            </w:r>
          </w:p>
          <w:p w14:paraId="62E81186" w14:textId="0A68A156" w:rsidR="00891E1A" w:rsidRPr="00240834" w:rsidRDefault="00891E1A" w:rsidP="00810B95">
            <w:pPr>
              <w:spacing w:line="480" w:lineRule="exact"/>
              <w:ind w:leftChars="-25" w:left="-70" w:rightChars="-25" w:right="-70"/>
              <w:jc w:val="center"/>
              <w:rPr>
                <w:rFonts w:ascii="仿宋_GB2312" w:eastAsia="仿宋_GB2312" w:cs="仿宋_GB2312"/>
                <w:color w:val="000000"/>
                <w:sz w:val="24"/>
                <w:lang w:bidi="ar"/>
              </w:rPr>
            </w:pPr>
            <w:r w:rsidRPr="00240834">
              <w:rPr>
                <w:rFonts w:ascii="仿宋_GB2312" w:eastAsia="仿宋_GB2312" w:cs="仿宋_GB2312" w:hint="eastAsia"/>
                <w:color w:val="000000"/>
                <w:sz w:val="24"/>
                <w:lang w:bidi="ar"/>
              </w:rPr>
              <w:t>（星期二、四）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1F43" w14:textId="65F3DCE1" w:rsidR="00891E1A" w:rsidRPr="000B10C5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刘永刚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887" w14:textId="482F2CE6" w:rsidR="00891E1A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23229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07D5" w14:textId="54DA48BF" w:rsidR="00891E1A" w:rsidRDefault="00891E1A" w:rsidP="00810B95">
            <w:pPr>
              <w:spacing w:line="48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综办225</w:t>
            </w: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9BA" w14:textId="77777777" w:rsidR="00891E1A" w:rsidRPr="0084742E" w:rsidRDefault="00891E1A" w:rsidP="00810B95">
            <w:pPr>
              <w:spacing w:line="480" w:lineRule="exact"/>
              <w:jc w:val="center"/>
              <w:rPr>
                <w:rFonts w:ascii="仿宋_GB2312" w:eastAsia="仿宋_GB2312" w:cs="仿宋_GB2312"/>
                <w:color w:val="7030A0"/>
                <w:sz w:val="30"/>
                <w:szCs w:val="30"/>
              </w:rPr>
            </w:pPr>
          </w:p>
        </w:tc>
      </w:tr>
    </w:tbl>
    <w:p w14:paraId="52B807EE" w14:textId="44E4A63E" w:rsidR="00467D94" w:rsidRPr="00C71429" w:rsidRDefault="00467D94" w:rsidP="00C71429"/>
    <w:sectPr w:rsidR="00467D94" w:rsidRPr="00C71429" w:rsidSect="00700013"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0EA54" w14:textId="77777777" w:rsidR="00DA790C" w:rsidRDefault="00DA790C" w:rsidP="00C71429">
      <w:pPr>
        <w:spacing w:line="240" w:lineRule="auto"/>
      </w:pPr>
      <w:r>
        <w:separator/>
      </w:r>
    </w:p>
  </w:endnote>
  <w:endnote w:type="continuationSeparator" w:id="0">
    <w:p w14:paraId="10546DBC" w14:textId="77777777" w:rsidR="00DA790C" w:rsidRDefault="00DA790C" w:rsidP="00C7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AD43" w14:textId="77777777" w:rsidR="00DA790C" w:rsidRDefault="00DA790C" w:rsidP="00C71429">
      <w:pPr>
        <w:spacing w:line="240" w:lineRule="auto"/>
      </w:pPr>
      <w:r>
        <w:separator/>
      </w:r>
    </w:p>
  </w:footnote>
  <w:footnote w:type="continuationSeparator" w:id="0">
    <w:p w14:paraId="4341A8D7" w14:textId="77777777" w:rsidR="00DA790C" w:rsidRDefault="00DA790C" w:rsidP="00C714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B6"/>
    <w:rsid w:val="00043B82"/>
    <w:rsid w:val="000A3B31"/>
    <w:rsid w:val="000B10C5"/>
    <w:rsid w:val="0013372D"/>
    <w:rsid w:val="001437B6"/>
    <w:rsid w:val="00143D01"/>
    <w:rsid w:val="001A6CAE"/>
    <w:rsid w:val="001F1EED"/>
    <w:rsid w:val="00240834"/>
    <w:rsid w:val="00251E24"/>
    <w:rsid w:val="00311DA3"/>
    <w:rsid w:val="00396E16"/>
    <w:rsid w:val="003F0C72"/>
    <w:rsid w:val="0041787B"/>
    <w:rsid w:val="00467D94"/>
    <w:rsid w:val="004F73A5"/>
    <w:rsid w:val="005111D7"/>
    <w:rsid w:val="00535CB8"/>
    <w:rsid w:val="00540A21"/>
    <w:rsid w:val="00560A0F"/>
    <w:rsid w:val="0056756F"/>
    <w:rsid w:val="005A11FA"/>
    <w:rsid w:val="005E3636"/>
    <w:rsid w:val="00633AE5"/>
    <w:rsid w:val="0064357C"/>
    <w:rsid w:val="0067763E"/>
    <w:rsid w:val="00700013"/>
    <w:rsid w:val="00784450"/>
    <w:rsid w:val="007F0547"/>
    <w:rsid w:val="00805AD6"/>
    <w:rsid w:val="00810B95"/>
    <w:rsid w:val="0084742E"/>
    <w:rsid w:val="00891E1A"/>
    <w:rsid w:val="008D4456"/>
    <w:rsid w:val="00927EEE"/>
    <w:rsid w:val="00940E36"/>
    <w:rsid w:val="0096233B"/>
    <w:rsid w:val="00974BB6"/>
    <w:rsid w:val="009A6F14"/>
    <w:rsid w:val="009B0FA0"/>
    <w:rsid w:val="00A16620"/>
    <w:rsid w:val="00A2130D"/>
    <w:rsid w:val="00A3393E"/>
    <w:rsid w:val="00A56BE2"/>
    <w:rsid w:val="00A663EB"/>
    <w:rsid w:val="00A934E9"/>
    <w:rsid w:val="00AD3BE4"/>
    <w:rsid w:val="00B00251"/>
    <w:rsid w:val="00B71D4E"/>
    <w:rsid w:val="00B81EAB"/>
    <w:rsid w:val="00BB6933"/>
    <w:rsid w:val="00C100E0"/>
    <w:rsid w:val="00C40C0F"/>
    <w:rsid w:val="00C71429"/>
    <w:rsid w:val="00C938CF"/>
    <w:rsid w:val="00CC5E9B"/>
    <w:rsid w:val="00D76AB9"/>
    <w:rsid w:val="00DA790C"/>
    <w:rsid w:val="00E60D05"/>
    <w:rsid w:val="00E72349"/>
    <w:rsid w:val="00E84495"/>
    <w:rsid w:val="00EF0373"/>
    <w:rsid w:val="00FB479E"/>
    <w:rsid w:val="00FB4F6D"/>
    <w:rsid w:val="00FF1A0A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6A237"/>
  <w15:chartTrackingRefBased/>
  <w15:docId w15:val="{275D09CF-3DD2-4B82-9915-B628B8E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429"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429"/>
    <w:pPr>
      <w:tabs>
        <w:tab w:val="clear" w:pos="0"/>
        <w:tab w:val="center" w:pos="4153"/>
        <w:tab w:val="right" w:pos="8306"/>
      </w:tabs>
      <w:adjustRightInd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14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1429"/>
    <w:pPr>
      <w:tabs>
        <w:tab w:val="clear" w:pos="0"/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14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855D-7A1A-4B6E-8A13-C897E893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cp:lastPrinted>2024-06-20T01:34:00Z</cp:lastPrinted>
  <dcterms:created xsi:type="dcterms:W3CDTF">2024-06-18T05:29:00Z</dcterms:created>
  <dcterms:modified xsi:type="dcterms:W3CDTF">2026-07-07T00:47:00Z</dcterms:modified>
</cp:coreProperties>
</file>